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B2CCD7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5C1BDD" w:rsidR="005C1BDD">
        <w:t>Buriti Alegre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734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3541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35:00Z</dcterms:created>
  <dcterms:modified xsi:type="dcterms:W3CDTF">2023-12-05T12:35:00Z</dcterms:modified>
</cp:coreProperties>
</file>